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A8" w:rsidRDefault="00FC47A8" w:rsidP="00A52F25">
      <w:pPr>
        <w:contextualSpacing/>
        <w:jc w:val="center"/>
        <w:rPr>
          <w:b/>
        </w:rPr>
      </w:pPr>
    </w:p>
    <w:p w:rsidR="00B94E3C" w:rsidRDefault="00902806" w:rsidP="00B94E3C">
      <w:pPr>
        <w:contextualSpacing/>
        <w:jc w:val="center"/>
        <w:rPr>
          <w:b/>
          <w:sz w:val="28"/>
        </w:rPr>
      </w:pPr>
      <w:r w:rsidRPr="00902806">
        <w:rPr>
          <w:b/>
          <w:sz w:val="28"/>
        </w:rPr>
        <w:t xml:space="preserve">NTTG </w:t>
      </w:r>
      <w:r w:rsidR="00EE0E00">
        <w:rPr>
          <w:b/>
          <w:sz w:val="28"/>
        </w:rPr>
        <w:t>2018</w:t>
      </w:r>
      <w:r w:rsidR="00C56672">
        <w:rPr>
          <w:b/>
          <w:sz w:val="28"/>
        </w:rPr>
        <w:t>-201</w:t>
      </w:r>
      <w:r w:rsidR="00EE0E00">
        <w:rPr>
          <w:b/>
          <w:sz w:val="28"/>
        </w:rPr>
        <w:t>9</w:t>
      </w:r>
      <w:r w:rsidR="00253E4A">
        <w:rPr>
          <w:b/>
          <w:sz w:val="28"/>
        </w:rPr>
        <w:t xml:space="preserve"> </w:t>
      </w:r>
      <w:r w:rsidR="00761D37">
        <w:rPr>
          <w:b/>
          <w:sz w:val="28"/>
        </w:rPr>
        <w:t xml:space="preserve">Public Policy Consideration </w:t>
      </w:r>
      <w:r w:rsidR="00253E4A">
        <w:rPr>
          <w:b/>
          <w:sz w:val="28"/>
        </w:rPr>
        <w:t>Draft Study Plan</w:t>
      </w:r>
      <w:r w:rsidR="00761D37">
        <w:rPr>
          <w:b/>
          <w:sz w:val="28"/>
        </w:rPr>
        <w:t xml:space="preserve"> </w:t>
      </w:r>
      <w:r w:rsidR="00253E4A">
        <w:rPr>
          <w:b/>
          <w:sz w:val="28"/>
        </w:rPr>
        <w:br/>
      </w:r>
      <w:r w:rsidRPr="00902806">
        <w:rPr>
          <w:b/>
          <w:sz w:val="28"/>
        </w:rPr>
        <w:t xml:space="preserve"> Stakeholder Comment Form</w:t>
      </w:r>
    </w:p>
    <w:p w:rsidR="00902806" w:rsidRDefault="00902806" w:rsidP="00B94E3C">
      <w:pPr>
        <w:contextualSpacing/>
        <w:jc w:val="center"/>
      </w:pPr>
    </w:p>
    <w:p w:rsidR="00902806" w:rsidRDefault="00902806" w:rsidP="00B94E3C">
      <w:pPr>
        <w:contextualSpacing/>
        <w:jc w:val="center"/>
      </w:pPr>
      <w:r>
        <w:t xml:space="preserve">Open Comment period </w:t>
      </w:r>
      <w:r w:rsidR="00253E4A">
        <w:t xml:space="preserve">May </w:t>
      </w:r>
      <w:r w:rsidR="00761D37">
        <w:t>21</w:t>
      </w:r>
      <w:r>
        <w:t>, 201</w:t>
      </w:r>
      <w:r w:rsidR="00EE0E00">
        <w:t>8</w:t>
      </w:r>
      <w:r>
        <w:t xml:space="preserve"> through </w:t>
      </w:r>
      <w:r w:rsidR="00761D37">
        <w:t>June 1</w:t>
      </w:r>
      <w:r w:rsidR="00C56672">
        <w:t>, 201</w:t>
      </w:r>
      <w:r w:rsidR="00EE0E00">
        <w:t>8</w:t>
      </w:r>
    </w:p>
    <w:p w:rsidR="00902806" w:rsidRDefault="00902806" w:rsidP="00B94E3C">
      <w:pPr>
        <w:contextualSpacing/>
        <w:jc w:val="center"/>
      </w:pPr>
    </w:p>
    <w:p w:rsidR="00B94E3C" w:rsidRDefault="00902806" w:rsidP="00902806">
      <w:pPr>
        <w:contextualSpacing/>
        <w:jc w:val="center"/>
      </w:pPr>
      <w:r>
        <w:t>Please submit comments</w:t>
      </w:r>
      <w:r w:rsidR="00B94E3C">
        <w:t xml:space="preserve"> to </w:t>
      </w:r>
      <w:hyperlink r:id="rId8" w:history="1">
        <w:r w:rsidR="00B94E3C" w:rsidRPr="003C0AF9">
          <w:rPr>
            <w:rStyle w:val="Hyperlink"/>
          </w:rPr>
          <w:t>info@nttg.biz</w:t>
        </w:r>
      </w:hyperlink>
    </w:p>
    <w:p w:rsidR="00EC1A28" w:rsidRDefault="00EC1A28" w:rsidP="00EC1A28">
      <w:pPr>
        <w:contextualSpacing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44"/>
        <w:gridCol w:w="8988"/>
      </w:tblGrid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6A6F" w:rsidRPr="00B1446D" w:rsidRDefault="00A26A6F" w:rsidP="00FD2E8E">
            <w:pPr>
              <w:ind w:left="-108"/>
              <w:contextualSpacing/>
              <w:rPr>
                <w:b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A6F" w:rsidRPr="00B1446D" w:rsidRDefault="00902806" w:rsidP="00FD2E8E">
            <w:pPr>
              <w:ind w:left="-108"/>
              <w:contextualSpacing/>
              <w:rPr>
                <w:b/>
              </w:rPr>
            </w:pPr>
            <w:r>
              <w:rPr>
                <w:b/>
              </w:rPr>
              <w:t xml:space="preserve">Commenter </w:t>
            </w:r>
            <w:r w:rsidR="00A26A6F" w:rsidRPr="00B1446D">
              <w:rPr>
                <w:b/>
              </w:rPr>
              <w:t>Contact Information</w:t>
            </w:r>
          </w:p>
        </w:tc>
      </w:tr>
      <w:tr w:rsidR="00902806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806" w:rsidRPr="00FD2E8E" w:rsidRDefault="00902806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902806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902806" w:rsidRPr="00FD2E8E" w:rsidRDefault="00902806" w:rsidP="00F348FB">
            <w:pPr>
              <w:contextualSpacing/>
              <w:rPr>
                <w:sz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>
              <w:fldChar w:fldCharType="end"/>
            </w:r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Name</w:t>
            </w:r>
          </w:p>
          <w:p w:rsidR="00A26A6F" w:rsidRDefault="00902806" w:rsidP="00EC1A28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:rsidR="00A26A6F" w:rsidRDefault="00A26A6F" w:rsidP="00EC1A28">
            <w:pPr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Email address</w:t>
            </w:r>
          </w:p>
          <w:p w:rsidR="00A26A6F" w:rsidRDefault="00A26A6F" w:rsidP="00EC1A28">
            <w:pPr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Phone number</w:t>
            </w:r>
          </w:p>
          <w:p w:rsidR="00A26A6F" w:rsidRDefault="00A26A6F" w:rsidP="00EC1A28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B1446D" w:rsidRDefault="00B1446D" w:rsidP="00EC1A28">
      <w:pPr>
        <w:contextualSpacing/>
      </w:pPr>
    </w:p>
    <w:tbl>
      <w:tblPr>
        <w:tblStyle w:val="TableGrid"/>
        <w:tblW w:w="0" w:type="auto"/>
        <w:tblInd w:w="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967"/>
        <w:gridCol w:w="6609"/>
      </w:tblGrid>
      <w:tr w:rsidR="00DC5425" w:rsidTr="00DC5425">
        <w:tc>
          <w:tcPr>
            <w:tcW w:w="8980" w:type="dxa"/>
            <w:gridSpan w:val="3"/>
            <w:tcBorders>
              <w:bottom w:val="single" w:sz="4" w:space="0" w:color="auto"/>
            </w:tcBorders>
          </w:tcPr>
          <w:p w:rsidR="00DC5425" w:rsidRPr="0089175E" w:rsidRDefault="00DC5425" w:rsidP="00EC1A28">
            <w:pPr>
              <w:contextualSpacing/>
              <w:rPr>
                <w:b/>
              </w:rPr>
            </w:pPr>
            <w:r>
              <w:rPr>
                <w:b/>
              </w:rPr>
              <w:t>Stakeholder Comments</w:t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  <w:jc w:val="center"/>
            </w:pPr>
            <w:r>
              <w:t>Study Plan Sectio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</w:pPr>
            <w:r>
              <w:t>Page/</w:t>
            </w:r>
          </w:p>
          <w:p w:rsidR="00DC5425" w:rsidRDefault="00DC5425" w:rsidP="00DC5425">
            <w:pPr>
              <w:contextualSpacing/>
            </w:pPr>
            <w:r>
              <w:t>Line #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</w:pPr>
            <w:r>
              <w:t>Comment</w:t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</w:tbl>
    <w:p w:rsidR="00B1446D" w:rsidRDefault="00B1446D" w:rsidP="00EC1A28">
      <w:pPr>
        <w:contextualSpacing/>
      </w:pPr>
    </w:p>
    <w:sectPr w:rsidR="00B1446D" w:rsidSect="00B94E3C"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EC" w:rsidRDefault="00B729EC" w:rsidP="00FC47A8">
      <w:pPr>
        <w:spacing w:after="0" w:line="240" w:lineRule="auto"/>
      </w:pPr>
      <w:r>
        <w:separator/>
      </w:r>
    </w:p>
  </w:endnote>
  <w:endnote w:type="continuationSeparator" w:id="0">
    <w:p w:rsidR="00B729EC" w:rsidRDefault="00B729EC" w:rsidP="00F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734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4E3C" w:rsidRDefault="00B94E3C">
            <w:pPr>
              <w:pStyle w:val="Footer"/>
              <w:jc w:val="center"/>
            </w:pPr>
          </w:p>
          <w:p w:rsidR="00D83C4D" w:rsidRDefault="00D83C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E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E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3C4D" w:rsidRDefault="00D83C4D" w:rsidP="00FC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957229"/>
      <w:docPartObj>
        <w:docPartGallery w:val="Page Numbers (Top of Page)"/>
        <w:docPartUnique/>
      </w:docPartObj>
    </w:sdtPr>
    <w:sdtEndPr/>
    <w:sdtContent>
      <w:p w:rsidR="00D83C4D" w:rsidRDefault="00761D37" w:rsidP="00B94E3C">
        <w:pPr>
          <w:pStyle w:val="Footer"/>
        </w:pPr>
        <w:r>
          <w:t>May 21</w:t>
        </w:r>
        <w:r w:rsidR="00EE0E00">
          <w:t>, 2018</w:t>
        </w:r>
        <w:r w:rsidR="00B94E3C">
          <w:t xml:space="preserve"> </w:t>
        </w:r>
        <w:r w:rsidR="00B94E3C">
          <w:tab/>
        </w:r>
        <w:r w:rsidR="00D83C4D">
          <w:t xml:space="preserve">Page </w:t>
        </w:r>
        <w:r w:rsidR="00D83C4D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PAGE </w:instrText>
        </w:r>
        <w:r w:rsidR="00D83C4D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D83C4D">
          <w:rPr>
            <w:b/>
            <w:bCs/>
            <w:sz w:val="24"/>
            <w:szCs w:val="24"/>
          </w:rPr>
          <w:fldChar w:fldCharType="end"/>
        </w:r>
        <w:r w:rsidR="00D83C4D">
          <w:t xml:space="preserve"> of </w:t>
        </w:r>
        <w:r w:rsidR="00D83C4D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NUMPAGES  </w:instrText>
        </w:r>
        <w:r w:rsidR="00D83C4D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D83C4D">
          <w:rPr>
            <w:b/>
            <w:bCs/>
            <w:sz w:val="24"/>
            <w:szCs w:val="24"/>
          </w:rPr>
          <w:fldChar w:fldCharType="end"/>
        </w:r>
      </w:p>
    </w:sdtContent>
  </w:sdt>
  <w:p w:rsidR="00D83C4D" w:rsidRDefault="00D8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EC" w:rsidRDefault="00B729EC" w:rsidP="00FC47A8">
      <w:pPr>
        <w:spacing w:after="0" w:line="240" w:lineRule="auto"/>
      </w:pPr>
      <w:r>
        <w:separator/>
      </w:r>
    </w:p>
  </w:footnote>
  <w:footnote w:type="continuationSeparator" w:id="0">
    <w:p w:rsidR="00B729EC" w:rsidRDefault="00B729EC" w:rsidP="00FC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D" w:rsidRDefault="00D83C4D" w:rsidP="00EF271A">
    <w:pPr>
      <w:pStyle w:val="Header"/>
      <w:jc w:val="center"/>
    </w:pPr>
    <w:r>
      <w:rPr>
        <w:noProof/>
      </w:rPr>
      <w:drawing>
        <wp:inline distT="0" distB="0" distL="0" distR="0" wp14:anchorId="53E33109" wp14:editId="4DDD0D72">
          <wp:extent cx="294322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84D"/>
    <w:multiLevelType w:val="hybridMultilevel"/>
    <w:tmpl w:val="09DA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01C"/>
    <w:multiLevelType w:val="hybridMultilevel"/>
    <w:tmpl w:val="E05A6DB0"/>
    <w:lvl w:ilvl="0" w:tplc="8C6A3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6F8"/>
    <w:multiLevelType w:val="hybridMultilevel"/>
    <w:tmpl w:val="055E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B42"/>
    <w:multiLevelType w:val="hybridMultilevel"/>
    <w:tmpl w:val="E73C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/vt74nYdp4PGkr9ZazUfBx+XGAFNd1EVn5QWsEFMLKnl/EfuqrTKzNxOyYSH1SdfbpEpR2BpFCA+24RebLIEw==" w:salt="JTyDAOOXCCdi4EqaDSph2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28"/>
    <w:rsid w:val="00015EF1"/>
    <w:rsid w:val="0003076C"/>
    <w:rsid w:val="00052C97"/>
    <w:rsid w:val="001B7B4A"/>
    <w:rsid w:val="001C5AA8"/>
    <w:rsid w:val="00253E4A"/>
    <w:rsid w:val="003203BF"/>
    <w:rsid w:val="00321CD7"/>
    <w:rsid w:val="00433ACF"/>
    <w:rsid w:val="00444FE0"/>
    <w:rsid w:val="004E45CB"/>
    <w:rsid w:val="005944B8"/>
    <w:rsid w:val="00652104"/>
    <w:rsid w:val="00672EEB"/>
    <w:rsid w:val="00700E11"/>
    <w:rsid w:val="00737072"/>
    <w:rsid w:val="00761D37"/>
    <w:rsid w:val="007E358B"/>
    <w:rsid w:val="0089175E"/>
    <w:rsid w:val="008F6463"/>
    <w:rsid w:val="00902806"/>
    <w:rsid w:val="009662BA"/>
    <w:rsid w:val="009920C5"/>
    <w:rsid w:val="00A0642A"/>
    <w:rsid w:val="00A26A6F"/>
    <w:rsid w:val="00A52F25"/>
    <w:rsid w:val="00AC5CBA"/>
    <w:rsid w:val="00AE0336"/>
    <w:rsid w:val="00B1446D"/>
    <w:rsid w:val="00B729EC"/>
    <w:rsid w:val="00B94E3C"/>
    <w:rsid w:val="00C1154C"/>
    <w:rsid w:val="00C56672"/>
    <w:rsid w:val="00CA5E9A"/>
    <w:rsid w:val="00CE0FA4"/>
    <w:rsid w:val="00D07157"/>
    <w:rsid w:val="00D83C4D"/>
    <w:rsid w:val="00D861A5"/>
    <w:rsid w:val="00DC5425"/>
    <w:rsid w:val="00E65691"/>
    <w:rsid w:val="00EA54F2"/>
    <w:rsid w:val="00EC1A28"/>
    <w:rsid w:val="00EE0E00"/>
    <w:rsid w:val="00EF271A"/>
    <w:rsid w:val="00F108A7"/>
    <w:rsid w:val="00F348FB"/>
    <w:rsid w:val="00F8044B"/>
    <w:rsid w:val="00F85F9F"/>
    <w:rsid w:val="00FC47A8"/>
    <w:rsid w:val="00FD2E8E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AF5227"/>
  <w15:docId w15:val="{048736A8-A0EE-4778-9FD5-8B740333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28"/>
    <w:pPr>
      <w:ind w:left="720"/>
      <w:contextualSpacing/>
    </w:pPr>
  </w:style>
  <w:style w:type="table" w:styleId="TableGrid">
    <w:name w:val="Table Grid"/>
    <w:basedOn w:val="TableNormal"/>
    <w:uiPriority w:val="59"/>
    <w:rsid w:val="00EC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A8"/>
  </w:style>
  <w:style w:type="paragraph" w:styleId="Footer">
    <w:name w:val="footer"/>
    <w:basedOn w:val="Normal"/>
    <w:link w:val="Foot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ttg.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2C62-3E85-4FAC-B15E-EC8B74E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6</cp:revision>
  <cp:lastPrinted>2013-04-05T17:16:00Z</cp:lastPrinted>
  <dcterms:created xsi:type="dcterms:W3CDTF">2014-05-14T22:11:00Z</dcterms:created>
  <dcterms:modified xsi:type="dcterms:W3CDTF">2018-05-18T00:03:00Z</dcterms:modified>
</cp:coreProperties>
</file>